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32291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58BD0365">
                <wp:simplePos x="0" y="0"/>
                <wp:positionH relativeFrom="margin">
                  <wp:posOffset>-57150</wp:posOffset>
                </wp:positionH>
                <wp:positionV relativeFrom="paragraph">
                  <wp:posOffset>184150</wp:posOffset>
                </wp:positionV>
                <wp:extent cx="6600825" cy="1228725"/>
                <wp:effectExtent l="12700" t="1270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F4AB8" id="Rectangle 2" o:spid="_x0000_s1026" style="position:absolute;margin-left:-4.5pt;margin-top:14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B168F" w14:textId="77777777" w:rsidR="00D66DF7" w:rsidRPr="00234FF8" w:rsidRDefault="00A27826" w:rsidP="00A27826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087AE65" wp14:editId="103A0B45">
            <wp:simplePos x="0" y="0"/>
            <wp:positionH relativeFrom="column">
              <wp:posOffset>5469147</wp:posOffset>
            </wp:positionH>
            <wp:positionV relativeFrom="paragraph">
              <wp:posOffset>68497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E46DE5A" w14:textId="73447702" w:rsidR="00950CC1" w:rsidRPr="00234FF8" w:rsidRDefault="00FA229E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- </w:t>
      </w:r>
      <w:bookmarkStart w:id="0" w:name="_GoBack"/>
      <w:bookmarkEnd w:id="0"/>
      <w:r>
        <w:rPr>
          <w:b/>
          <w:sz w:val="28"/>
          <w:szCs w:val="28"/>
          <w:u w:val="single"/>
        </w:rPr>
        <w:t>Pi Scheme</w:t>
      </w:r>
    </w:p>
    <w:p w14:paraId="553908A4" w14:textId="51E25785" w:rsidR="00950CC1" w:rsidRPr="00234FF8" w:rsidRDefault="00FA229E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115D71">
        <w:rPr>
          <w:b/>
          <w:sz w:val="28"/>
          <w:szCs w:val="28"/>
          <w:u w:val="single"/>
        </w:rPr>
        <w:t>Special Numbers and Rounding</w:t>
      </w:r>
    </w:p>
    <w:p w14:paraId="672A6659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00950CC1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5B92DBDD" w14:textId="77777777" w:rsidTr="00950CC1">
        <w:tc>
          <w:tcPr>
            <w:tcW w:w="1804" w:type="dxa"/>
            <w:vMerge/>
          </w:tcPr>
          <w:p w14:paraId="0A37501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453E4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7DE78E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49FC2558" w14:textId="77777777" w:rsidTr="00950CC1">
        <w:tc>
          <w:tcPr>
            <w:tcW w:w="1804" w:type="dxa"/>
            <w:vMerge w:val="restart"/>
            <w:vAlign w:val="center"/>
          </w:tcPr>
          <w:p w14:paraId="7189C788" w14:textId="77777777" w:rsidR="00210C1A" w:rsidRPr="00C75CC0" w:rsidRDefault="00115D71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37290DB2" w14:textId="77777777" w:rsidR="00210C1A" w:rsidRPr="00C75CC0" w:rsidRDefault="00115D71" w:rsidP="00115D71">
            <w:r>
              <w:t>I can round numbers to the nearest 10, 100, 1000 and integer</w:t>
            </w:r>
          </w:p>
        </w:tc>
        <w:tc>
          <w:tcPr>
            <w:tcW w:w="850" w:type="dxa"/>
          </w:tcPr>
          <w:p w14:paraId="02EB378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115D71" w:rsidRPr="00C75CC0" w14:paraId="40E21C4C" w14:textId="77777777" w:rsidTr="00950CC1">
        <w:tc>
          <w:tcPr>
            <w:tcW w:w="1804" w:type="dxa"/>
            <w:vMerge/>
            <w:vAlign w:val="center"/>
          </w:tcPr>
          <w:p w14:paraId="41C8F396" w14:textId="77777777" w:rsidR="00115D71" w:rsidRDefault="00115D71" w:rsidP="00115D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304BF05D" w14:textId="77777777" w:rsidR="00115D71" w:rsidRPr="00C75CC0" w:rsidRDefault="00115D71" w:rsidP="00115D71">
            <w:r>
              <w:t>I can e</w:t>
            </w:r>
            <w:r w:rsidR="001639A7">
              <w:t>stimate</w:t>
            </w:r>
            <w:r>
              <w:t xml:space="preserve"> calculations</w:t>
            </w:r>
          </w:p>
        </w:tc>
        <w:tc>
          <w:tcPr>
            <w:tcW w:w="850" w:type="dxa"/>
          </w:tcPr>
          <w:p w14:paraId="72A3D3E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0B940D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27B00A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4E769AEE" w14:textId="77777777" w:rsidTr="00950CC1">
        <w:tc>
          <w:tcPr>
            <w:tcW w:w="1804" w:type="dxa"/>
            <w:vMerge/>
          </w:tcPr>
          <w:p w14:paraId="60061E4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E4E7DA2" w14:textId="77777777" w:rsidR="00115D71" w:rsidRPr="00C75CC0" w:rsidRDefault="00115D71" w:rsidP="00115D71">
            <w:r>
              <w:t>I can find common multiples and factors</w:t>
            </w:r>
          </w:p>
        </w:tc>
        <w:tc>
          <w:tcPr>
            <w:tcW w:w="850" w:type="dxa"/>
          </w:tcPr>
          <w:p w14:paraId="44EAFD9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94D5A5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EEC669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2796DBD9" w14:textId="77777777" w:rsidTr="00950CC1">
        <w:tc>
          <w:tcPr>
            <w:tcW w:w="1804" w:type="dxa"/>
            <w:vMerge/>
          </w:tcPr>
          <w:p w14:paraId="3656B9AB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7BAAB88" w14:textId="55CB9D60" w:rsidR="00115D71" w:rsidRPr="00C75CC0" w:rsidRDefault="00115D71" w:rsidP="00115D71">
            <w:r>
              <w:t>I can recognise prime numbers</w:t>
            </w:r>
            <w:r w:rsidR="00392E47">
              <w:t xml:space="preserve"> less than 100</w:t>
            </w:r>
          </w:p>
        </w:tc>
        <w:tc>
          <w:tcPr>
            <w:tcW w:w="850" w:type="dxa"/>
          </w:tcPr>
          <w:p w14:paraId="45FB0818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9F31CB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128261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362A617C" w14:textId="77777777" w:rsidTr="00950CC1">
        <w:tc>
          <w:tcPr>
            <w:tcW w:w="1804" w:type="dxa"/>
            <w:vMerge/>
          </w:tcPr>
          <w:p w14:paraId="62486C05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C604B71" w14:textId="3D729F51" w:rsidR="00115D71" w:rsidRPr="00C75CC0" w:rsidRDefault="00392E47" w:rsidP="00115D71">
            <w:r>
              <w:t>I can calculate</w:t>
            </w:r>
            <w:r w:rsidR="00115D71">
              <w:t xml:space="preserve"> squ</w:t>
            </w:r>
            <w:r>
              <w:t>ares, cubes and roots</w:t>
            </w:r>
          </w:p>
        </w:tc>
        <w:tc>
          <w:tcPr>
            <w:tcW w:w="850" w:type="dxa"/>
          </w:tcPr>
          <w:p w14:paraId="4101652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99056E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99C43A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18FC13BD" w14:textId="77777777" w:rsidTr="00950CC1">
        <w:tc>
          <w:tcPr>
            <w:tcW w:w="1804" w:type="dxa"/>
            <w:vMerge/>
          </w:tcPr>
          <w:p w14:paraId="4DDBEF00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3210A79" w14:textId="77777777" w:rsidR="00115D71" w:rsidRPr="00C75CC0" w:rsidRDefault="00115D71" w:rsidP="00115D71">
            <w:r>
              <w:t>I can use a calculator efficiently</w:t>
            </w:r>
          </w:p>
        </w:tc>
        <w:tc>
          <w:tcPr>
            <w:tcW w:w="850" w:type="dxa"/>
          </w:tcPr>
          <w:p w14:paraId="3461D779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F2D8B6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B78278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</w:tbl>
    <w:p w14:paraId="1FC39945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2967"/>
        <w:gridCol w:w="2963"/>
        <w:gridCol w:w="3245"/>
      </w:tblGrid>
      <w:tr w:rsidR="00786BD5" w:rsidRPr="00C75CC0" w14:paraId="4076689B" w14:textId="77777777" w:rsidTr="569BB2FA">
        <w:tc>
          <w:tcPr>
            <w:tcW w:w="1281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7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45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14:paraId="09C54B1D" w14:textId="77777777" w:rsidTr="569BB2FA">
        <w:tc>
          <w:tcPr>
            <w:tcW w:w="1281" w:type="dxa"/>
            <w:vAlign w:val="center"/>
          </w:tcPr>
          <w:p w14:paraId="649841BE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14:paraId="1087632A" w14:textId="399ED712" w:rsidR="00F527E2" w:rsidRPr="00C75CC0" w:rsidRDefault="569BB2FA" w:rsidP="000C7FD2">
            <w:r w:rsidRPr="006B4B88">
              <w:rPr>
                <w:b/>
              </w:rPr>
              <w:t>Rounding numbers to the nearest 10, 100, 1000 and integer</w:t>
            </w:r>
            <w:r w:rsidR="00392E47" w:rsidRPr="006B4B88">
              <w:rPr>
                <w:b/>
              </w:rPr>
              <w:t>.</w:t>
            </w:r>
            <w:r w:rsidR="00392E47">
              <w:t xml:space="preserve">  Understanding place value with decimals</w:t>
            </w:r>
            <w:r>
              <w:t xml:space="preserve"> (CM</w:t>
            </w:r>
            <w:r w:rsidR="00392E47">
              <w:t xml:space="preserve"> clips 276, 277a &amp; 277b</w:t>
            </w:r>
            <w:r>
              <w:t>)</w:t>
            </w:r>
          </w:p>
        </w:tc>
        <w:tc>
          <w:tcPr>
            <w:tcW w:w="2963" w:type="dxa"/>
            <w:vMerge w:val="restart"/>
          </w:tcPr>
          <w:p w14:paraId="7B3276D3" w14:textId="77777777" w:rsidR="00FD373D" w:rsidRPr="00C81E56" w:rsidRDefault="00FD373D" w:rsidP="00FD373D">
            <w:r w:rsidRPr="00C81E56">
              <w:t>Formative assessment strategies e.g. MWBs, whole class questioning, Diagnostic Questions, SLOP time with self-assessment, Live Marking etc.</w:t>
            </w:r>
          </w:p>
          <w:p w14:paraId="0562CB0E" w14:textId="77777777" w:rsidR="00FD373D" w:rsidRPr="00C81E56" w:rsidRDefault="00FD373D" w:rsidP="00FD373D"/>
          <w:p w14:paraId="5C8298CF" w14:textId="5293F17D" w:rsidR="00FD373D" w:rsidRPr="00C81E56" w:rsidRDefault="00FD373D" w:rsidP="00FD373D">
            <w:r w:rsidRPr="00C81E56">
              <w:t>Assessment is also supported with our use of ILOs</w:t>
            </w:r>
            <w:r w:rsidR="00703B45" w:rsidRPr="00C81E56">
              <w:t>,</w:t>
            </w:r>
            <w:r w:rsidRPr="00C81E56">
              <w:t xml:space="preserve"> which alternate between Basic Skills Checks one week and then a more individual ILO the following set through </w:t>
            </w:r>
            <w:r w:rsidR="000C7FD2">
              <w:t>Century</w:t>
            </w:r>
            <w:r w:rsidRPr="00C81E56">
              <w:t xml:space="preserve"> and </w:t>
            </w:r>
            <w:proofErr w:type="spellStart"/>
            <w:r w:rsidRPr="00C81E56">
              <w:t>Corbettmaths</w:t>
            </w:r>
            <w:proofErr w:type="spellEnd"/>
            <w:r w:rsidRPr="00C81E56">
              <w:t xml:space="preserve"> (see learning focus).</w:t>
            </w:r>
          </w:p>
          <w:p w14:paraId="34CE0A41" w14:textId="77777777" w:rsidR="00FD373D" w:rsidRPr="00C81E56" w:rsidRDefault="00FD373D" w:rsidP="00FD373D"/>
          <w:p w14:paraId="6DA6DDD6" w14:textId="77777777" w:rsidR="00F527E2" w:rsidRPr="00C75CC0" w:rsidRDefault="00FD373D" w:rsidP="00FD373D">
            <w:r w:rsidRPr="00C81E56">
              <w:t xml:space="preserve">Finally every unit is assessed </w:t>
            </w:r>
            <w:r w:rsidR="00703B45" w:rsidRPr="00C81E56">
              <w:t>half-termly</w:t>
            </w:r>
            <w:r w:rsidRPr="00C81E56">
              <w:t xml:space="preserve"> as part of our Assessment Calendar in Mathematics.</w:t>
            </w:r>
          </w:p>
        </w:tc>
        <w:tc>
          <w:tcPr>
            <w:tcW w:w="3245" w:type="dxa"/>
          </w:tcPr>
          <w:p w14:paraId="62EBF3C5" w14:textId="07045D6C" w:rsidR="00F527E2" w:rsidRPr="00C75CC0" w:rsidRDefault="000C7FD2" w:rsidP="00392E47">
            <w:r>
              <w:t>r</w:t>
            </w:r>
            <w:r w:rsidR="00392E47">
              <w:t>ound, integer, decimal, place value, tenth, hundredth</w:t>
            </w:r>
          </w:p>
        </w:tc>
      </w:tr>
      <w:tr w:rsidR="00F527E2" w:rsidRPr="00C75CC0" w14:paraId="7E3F1FF4" w14:textId="77777777" w:rsidTr="569BB2FA">
        <w:tc>
          <w:tcPr>
            <w:tcW w:w="1281" w:type="dxa"/>
            <w:vAlign w:val="center"/>
          </w:tcPr>
          <w:p w14:paraId="18F999B5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14:paraId="72CFA19C" w14:textId="1DADA7C1" w:rsidR="00F527E2" w:rsidRPr="00C75CC0" w:rsidRDefault="001639A7" w:rsidP="000C7FD2">
            <w:r>
              <w:t>Estimating calculations</w:t>
            </w:r>
            <w:r w:rsidR="00392E47">
              <w:t xml:space="preserve"> by rounding and using inverse methods</w:t>
            </w:r>
            <w:r w:rsidR="008E6B3D">
              <w:t xml:space="preserve"> (CM clip</w:t>
            </w:r>
            <w:r w:rsidR="00392E47">
              <w:t xml:space="preserve"> 215</w:t>
            </w:r>
            <w:r w:rsidR="008E6B3D">
              <w:t>)</w:t>
            </w:r>
          </w:p>
        </w:tc>
        <w:tc>
          <w:tcPr>
            <w:tcW w:w="2963" w:type="dxa"/>
            <w:vMerge/>
          </w:tcPr>
          <w:p w14:paraId="6D98A12B" w14:textId="77777777" w:rsidR="00F527E2" w:rsidRPr="00C75CC0" w:rsidRDefault="00F527E2"/>
        </w:tc>
        <w:tc>
          <w:tcPr>
            <w:tcW w:w="3245" w:type="dxa"/>
          </w:tcPr>
          <w:p w14:paraId="2946DB82" w14:textId="2CC67935" w:rsidR="00F527E2" w:rsidRPr="00C75CC0" w:rsidRDefault="00392E47" w:rsidP="00A23723">
            <w:r>
              <w:t>e</w:t>
            </w:r>
            <w:r w:rsidR="1378FA25">
              <w:t>stimate,</w:t>
            </w:r>
            <w:r>
              <w:t xml:space="preserve"> approximate, round, inverse</w:t>
            </w:r>
          </w:p>
        </w:tc>
      </w:tr>
      <w:tr w:rsidR="000B3649" w:rsidRPr="00C75CC0" w14:paraId="3DC8B460" w14:textId="77777777" w:rsidTr="569BB2FA">
        <w:tc>
          <w:tcPr>
            <w:tcW w:w="1281" w:type="dxa"/>
            <w:vAlign w:val="center"/>
          </w:tcPr>
          <w:p w14:paraId="5FCD5EC4" w14:textId="77777777" w:rsidR="000B3649" w:rsidRPr="00C75CC0" w:rsidRDefault="000B3649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14:paraId="00686617" w14:textId="2A096544" w:rsidR="000B3649" w:rsidRDefault="569BB2FA" w:rsidP="000C7FD2">
            <w:r>
              <w:t>Finding common mult</w:t>
            </w:r>
            <w:r w:rsidR="00C81E56">
              <w:t>iples and factors (CM clips 216, 218, 219 &amp; 220</w:t>
            </w:r>
            <w:r>
              <w:t>)</w:t>
            </w:r>
          </w:p>
        </w:tc>
        <w:tc>
          <w:tcPr>
            <w:tcW w:w="2963" w:type="dxa"/>
            <w:vMerge/>
          </w:tcPr>
          <w:p w14:paraId="5997CC1D" w14:textId="77777777" w:rsidR="000B3649" w:rsidRPr="00C75CC0" w:rsidRDefault="000B3649"/>
        </w:tc>
        <w:tc>
          <w:tcPr>
            <w:tcW w:w="3245" w:type="dxa"/>
          </w:tcPr>
          <w:p w14:paraId="110FFD37" w14:textId="245CBDDD" w:rsidR="000B3649" w:rsidRPr="00C75CC0" w:rsidRDefault="00392E47" w:rsidP="00A23723">
            <w:r>
              <w:t>multiple, f</w:t>
            </w:r>
            <w:r w:rsidR="376EB24C">
              <w:t xml:space="preserve">actor, </w:t>
            </w:r>
          </w:p>
        </w:tc>
      </w:tr>
      <w:tr w:rsidR="00F527E2" w:rsidRPr="00C75CC0" w14:paraId="18AD83FB" w14:textId="77777777" w:rsidTr="569BB2FA">
        <w:tc>
          <w:tcPr>
            <w:tcW w:w="1281" w:type="dxa"/>
            <w:vAlign w:val="center"/>
          </w:tcPr>
          <w:p w14:paraId="2598DEE6" w14:textId="77777777" w:rsidR="00F527E2" w:rsidRPr="00C75CC0" w:rsidRDefault="000B3649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14:paraId="6B699379" w14:textId="457EA67D" w:rsidR="00FD373D" w:rsidRPr="00C75CC0" w:rsidRDefault="569BB2FA" w:rsidP="000C7FD2">
            <w:r>
              <w:t>Recognising prime numbers (</w:t>
            </w:r>
            <w:r w:rsidR="00C81E56">
              <w:t>CM clip 225</w:t>
            </w:r>
            <w:r>
              <w:t>)</w:t>
            </w:r>
          </w:p>
        </w:tc>
        <w:tc>
          <w:tcPr>
            <w:tcW w:w="2963" w:type="dxa"/>
            <w:vMerge/>
          </w:tcPr>
          <w:p w14:paraId="3FE9F23F" w14:textId="77777777" w:rsidR="00F527E2" w:rsidRPr="00C75CC0" w:rsidRDefault="00F527E2"/>
        </w:tc>
        <w:tc>
          <w:tcPr>
            <w:tcW w:w="3245" w:type="dxa"/>
          </w:tcPr>
          <w:p w14:paraId="1F72F646" w14:textId="7AAB9AB4" w:rsidR="00F527E2" w:rsidRPr="00C75CC0" w:rsidRDefault="00392E47">
            <w:r>
              <w:t>prime, c</w:t>
            </w:r>
            <w:r w:rsidR="376EB24C">
              <w:t xml:space="preserve">omposite, </w:t>
            </w:r>
            <w:r>
              <w:t>factor</w:t>
            </w:r>
          </w:p>
        </w:tc>
      </w:tr>
      <w:tr w:rsidR="00F527E2" w:rsidRPr="00C75CC0" w14:paraId="02DB6F12" w14:textId="77777777" w:rsidTr="569BB2FA">
        <w:tc>
          <w:tcPr>
            <w:tcW w:w="1281" w:type="dxa"/>
            <w:vAlign w:val="center"/>
          </w:tcPr>
          <w:p w14:paraId="78941E47" w14:textId="77777777" w:rsidR="00F527E2" w:rsidRPr="00C75CC0" w:rsidRDefault="000B3649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14:paraId="04B1F0D5" w14:textId="26C5D983" w:rsidR="00F527E2" w:rsidRPr="00C75CC0" w:rsidRDefault="000B3649" w:rsidP="000C7FD2">
            <w:r w:rsidRPr="006B4B88">
              <w:rPr>
                <w:b/>
              </w:rPr>
              <w:t>Calculating squares</w:t>
            </w:r>
            <w:r>
              <w:t xml:space="preserve">, cubes and roots </w:t>
            </w:r>
            <w:r w:rsidR="00FD373D">
              <w:t>(</w:t>
            </w:r>
            <w:r w:rsidR="00C81E56">
              <w:t>CM</w:t>
            </w:r>
            <w:r w:rsidR="008E6B3D">
              <w:t xml:space="preserve"> clip</w:t>
            </w:r>
            <w:r w:rsidR="00C81E56">
              <w:t>s 212 – 214 &amp; 226 - 228</w:t>
            </w:r>
            <w:r w:rsidR="001E4385">
              <w:t>)</w:t>
            </w:r>
          </w:p>
        </w:tc>
        <w:tc>
          <w:tcPr>
            <w:tcW w:w="2963" w:type="dxa"/>
            <w:vMerge/>
          </w:tcPr>
          <w:p w14:paraId="08CE6F91" w14:textId="77777777" w:rsidR="00F527E2" w:rsidRPr="00C75CC0" w:rsidRDefault="00F527E2"/>
        </w:tc>
        <w:tc>
          <w:tcPr>
            <w:tcW w:w="3245" w:type="dxa"/>
          </w:tcPr>
          <w:p w14:paraId="61CDCEAD" w14:textId="2257F263" w:rsidR="00F527E2" w:rsidRPr="00C75CC0" w:rsidRDefault="00392E47">
            <w:r>
              <w:t>square, cube, root</w:t>
            </w:r>
          </w:p>
        </w:tc>
      </w:tr>
      <w:tr w:rsidR="00F527E2" w:rsidRPr="00C75CC0" w14:paraId="74ECA91A" w14:textId="77777777" w:rsidTr="569BB2FA">
        <w:tc>
          <w:tcPr>
            <w:tcW w:w="1281" w:type="dxa"/>
            <w:vAlign w:val="center"/>
          </w:tcPr>
          <w:p w14:paraId="29B4EA11" w14:textId="77777777" w:rsidR="00F527E2" w:rsidRPr="00C75CC0" w:rsidRDefault="000B3649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7" w:type="dxa"/>
          </w:tcPr>
          <w:p w14:paraId="1D8BFE7B" w14:textId="0F3630BD" w:rsidR="00F527E2" w:rsidRPr="00C75CC0" w:rsidRDefault="569BB2FA" w:rsidP="000C7FD2">
            <w:r>
              <w:t>Using a calculator efficiently (</w:t>
            </w:r>
            <w:r w:rsidR="00C81E56">
              <w:t>CM clip 352</w:t>
            </w:r>
            <w:r>
              <w:t>)</w:t>
            </w:r>
          </w:p>
        </w:tc>
        <w:tc>
          <w:tcPr>
            <w:tcW w:w="2963" w:type="dxa"/>
            <w:vMerge/>
          </w:tcPr>
          <w:p w14:paraId="6BB9E253" w14:textId="77777777" w:rsidR="00F527E2" w:rsidRPr="00C75CC0" w:rsidRDefault="00F527E2"/>
        </w:tc>
        <w:tc>
          <w:tcPr>
            <w:tcW w:w="3245" w:type="dxa"/>
          </w:tcPr>
          <w:p w14:paraId="23DE523C" w14:textId="2AE2B1CC" w:rsidR="00F527E2" w:rsidRPr="00C75CC0" w:rsidRDefault="00392E47" w:rsidP="00392E47">
            <w:r>
              <w:t>power</w:t>
            </w:r>
            <w:r w:rsidR="376EB24C">
              <w:t xml:space="preserve">, </w:t>
            </w:r>
            <w:r>
              <w:t>index, square, cube, root, bracket, fraction, n</w:t>
            </w:r>
            <w:r w:rsidR="376EB24C">
              <w:t xml:space="preserve">egative </w:t>
            </w:r>
          </w:p>
        </w:tc>
      </w:tr>
    </w:tbl>
    <w:p w14:paraId="52E56223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6331B"/>
    <w:rsid w:val="000B3649"/>
    <w:rsid w:val="000C7FD2"/>
    <w:rsid w:val="000F0A9F"/>
    <w:rsid w:val="00113505"/>
    <w:rsid w:val="00115D71"/>
    <w:rsid w:val="001246D0"/>
    <w:rsid w:val="001639A7"/>
    <w:rsid w:val="001E4385"/>
    <w:rsid w:val="00210C1A"/>
    <w:rsid w:val="00234FF8"/>
    <w:rsid w:val="002D36BF"/>
    <w:rsid w:val="00392E47"/>
    <w:rsid w:val="003B54FC"/>
    <w:rsid w:val="003F3B9B"/>
    <w:rsid w:val="0041381D"/>
    <w:rsid w:val="005B6D26"/>
    <w:rsid w:val="005D62B9"/>
    <w:rsid w:val="00683F33"/>
    <w:rsid w:val="006B4B88"/>
    <w:rsid w:val="00703B45"/>
    <w:rsid w:val="007865D5"/>
    <w:rsid w:val="00786BD5"/>
    <w:rsid w:val="00806EDF"/>
    <w:rsid w:val="008102ED"/>
    <w:rsid w:val="00881E0B"/>
    <w:rsid w:val="008C0C18"/>
    <w:rsid w:val="008E6B3D"/>
    <w:rsid w:val="00914712"/>
    <w:rsid w:val="00945001"/>
    <w:rsid w:val="00950CC1"/>
    <w:rsid w:val="00A149F4"/>
    <w:rsid w:val="00A1678F"/>
    <w:rsid w:val="00A23723"/>
    <w:rsid w:val="00A27826"/>
    <w:rsid w:val="00AE3F93"/>
    <w:rsid w:val="00AE4FE8"/>
    <w:rsid w:val="00AF62CA"/>
    <w:rsid w:val="00B21B79"/>
    <w:rsid w:val="00B25453"/>
    <w:rsid w:val="00BA32D7"/>
    <w:rsid w:val="00BD48DB"/>
    <w:rsid w:val="00C75CC0"/>
    <w:rsid w:val="00C81E56"/>
    <w:rsid w:val="00C82398"/>
    <w:rsid w:val="00CA1644"/>
    <w:rsid w:val="00CF77E2"/>
    <w:rsid w:val="00D66DF7"/>
    <w:rsid w:val="00E37FBF"/>
    <w:rsid w:val="00E41EB4"/>
    <w:rsid w:val="00E94B79"/>
    <w:rsid w:val="00F02253"/>
    <w:rsid w:val="00F527E2"/>
    <w:rsid w:val="00FA229E"/>
    <w:rsid w:val="00FD373D"/>
    <w:rsid w:val="1378FA25"/>
    <w:rsid w:val="376EB24C"/>
    <w:rsid w:val="569B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F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8E8A-0718-4F18-A486-2CE1837A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6</cp:revision>
  <cp:lastPrinted>2019-12-17T08:09:00Z</cp:lastPrinted>
  <dcterms:created xsi:type="dcterms:W3CDTF">2020-04-02T19:14:00Z</dcterms:created>
  <dcterms:modified xsi:type="dcterms:W3CDTF">2020-05-15T16:12:00Z</dcterms:modified>
</cp:coreProperties>
</file>